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B28D411" w14:textId="30382CD7" w:rsidR="00C57434" w:rsidRDefault="00C574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7 </w:t>
      </w:r>
      <w:r w:rsidR="00C53A3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0F046A36" w14:textId="0EA3724B" w:rsidR="00C57434" w:rsidRDefault="00C574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C53A38">
        <w:rPr>
          <w:sz w:val="30"/>
          <w:szCs w:val="30"/>
        </w:rPr>
        <w:t xml:space="preserve"> - Antwoorden</w:t>
      </w:r>
    </w:p>
    <w:p w14:paraId="5041DB1E" w14:textId="01E37B78" w:rsidR="00C01599" w:rsidRPr="00C5743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5C7BD8" w:rsidR="00A20E39" w:rsidRPr="00C57434" w:rsidRDefault="00C5743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9CBC639" w14:textId="77777777" w:rsidR="002E2114" w:rsidRPr="002E2114" w:rsidRDefault="00C57434" w:rsidP="002E211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E2114" w:rsidRPr="002E2114">
        <w:rPr>
          <w:sz w:val="24"/>
          <w:szCs w:val="24"/>
        </w:rPr>
        <w:t>U bent altijd West en uw partner is Oost.</w:t>
      </w:r>
    </w:p>
    <w:p w14:paraId="598050D2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Indien niet anders vermeld passen Noord en Zuid.</w:t>
      </w:r>
    </w:p>
    <w:p w14:paraId="2AA97982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Is het spelnummer rood dan bent u kwetsbaar.</w:t>
      </w:r>
    </w:p>
    <w:p w14:paraId="42A73550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Wanneer oost of west past, is de bieding afgelopen.</w:t>
      </w:r>
    </w:p>
    <w:p w14:paraId="23B503AC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725AAD81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1BBF2DC5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104B9471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3E8A7D88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61FE9303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05046CC2" w14:textId="78C3E27C" w:rsidR="006500AC" w:rsidRDefault="006500AC" w:rsidP="002E2114">
      <w:pPr>
        <w:spacing w:after="0"/>
        <w:jc w:val="center"/>
        <w:rPr>
          <w:sz w:val="36"/>
          <w:szCs w:val="36"/>
        </w:rPr>
      </w:pPr>
    </w:p>
    <w:p w14:paraId="0DD49A46" w14:textId="77777777" w:rsidR="002E2114" w:rsidRPr="009E5D41" w:rsidRDefault="002E2114" w:rsidP="002E2114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0F2C8C3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A2B41F4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0221A57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3635E5B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596E52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7630AE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CEA1D26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7A35818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19AFA26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0777DAA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7E51DC9" w:rsidR="00AA0CDF" w:rsidRPr="009E5D41" w:rsidRDefault="00C53A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3A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EFCEB3A" w:rsidR="00AA0CDF" w:rsidRPr="009E5D41" w:rsidRDefault="00C53A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3F33530" w14:textId="77777777" w:rsidR="00C53A38" w:rsidRDefault="00C53A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3A38" w:rsidRPr="009E5D41" w14:paraId="4A4AD717" w14:textId="77777777" w:rsidTr="00C53A3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14B628A3" w:rsidR="00C53A38" w:rsidRPr="009E5D41" w:rsidRDefault="00C53A38" w:rsidP="00C53A3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½ 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½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Voldoende voor 3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Dit vind ik weer zo’n spel, wanneer je 4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dan heeft noord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 en blijf je op 3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an heeft zuid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. Oost heeft niets in te breng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B5FA6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2235FE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054776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B9814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7625A8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F9EC57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192D295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E7277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A55F6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49ACF5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56F9D44" w:rsidR="00384704" w:rsidRPr="009E5D41" w:rsidRDefault="00BD62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D62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6D64100" w:rsidR="00384704" w:rsidRPr="009E5D41" w:rsidRDefault="00BD62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0235FA" w14:textId="77777777" w:rsidR="00BD6201" w:rsidRDefault="00BD62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6201" w:rsidRPr="009E5D41" w14:paraId="4DDFCD21" w14:textId="77777777" w:rsidTr="00BD620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2B41B8A7" w:rsidR="00BD6201" w:rsidRPr="009E5D41" w:rsidRDefault="00BD6201" w:rsidP="00BD62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½ slag met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ls troef.</w:t>
            </w:r>
            <w:r w:rsidR="00D75ABB">
              <w:rPr>
                <w:rFonts w:cs="Calibri"/>
                <w:sz w:val="28"/>
                <w:szCs w:val="28"/>
              </w:rPr>
              <w:t xml:space="preserve"> Oost met zijn opening past. Begrijpelijk. En diegene die toch 4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75ABB">
              <w:rPr>
                <w:rFonts w:cs="Calibri"/>
                <w:sz w:val="28"/>
                <w:szCs w:val="28"/>
              </w:rPr>
              <w:t xml:space="preserve"> biedt, mag voor mij naar het casino. Stel oost opent met 1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D75ABB">
              <w:rPr>
                <w:rFonts w:cs="Calibri"/>
                <w:sz w:val="28"/>
                <w:szCs w:val="28"/>
              </w:rPr>
              <w:t>. West 1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75ABB">
              <w:rPr>
                <w:rFonts w:cs="Calibri"/>
                <w:sz w:val="28"/>
                <w:szCs w:val="28"/>
              </w:rPr>
              <w:t>. Oost 1 Sans Atout. West 3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D75ABB">
              <w:rPr>
                <w:rFonts w:cs="Calibri"/>
                <w:sz w:val="28"/>
                <w:szCs w:val="28"/>
              </w:rPr>
              <w:t xml:space="preserve">. En nu oost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7A08DA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100B21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8A410EA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C8D97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25EF815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F96AF2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05FFE5E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815623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DAE3396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8BBD968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03D63D8" w:rsidR="00384704" w:rsidRPr="009E5D41" w:rsidRDefault="00D75A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DD1392" w14:textId="77777777" w:rsidR="00D75ABB" w:rsidRDefault="00D75A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5ABB" w:rsidRPr="009E5D41" w14:paraId="643B1C6A" w14:textId="77777777" w:rsidTr="00D75AB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BB158CA" w:rsidR="00D75ABB" w:rsidRPr="009E5D41" w:rsidRDefault="00D75ABB" w:rsidP="00D75AB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5 slagen kan west niet maken met zijn 7-kaart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isschien dat oost dadelijk kan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7C340B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EC07A9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4F3FC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9F1D01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D015E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968D4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C9C572C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2B7A7F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B74809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4EFDDE5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4CC91E0" w:rsidR="00384704" w:rsidRPr="009E5D41" w:rsidRDefault="00D75A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C85C45" w14:textId="77777777" w:rsidR="00D75ABB" w:rsidRDefault="00D75A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5ABB" w:rsidRPr="009E5D41" w14:paraId="07D37D64" w14:textId="77777777" w:rsidTr="00D75AB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5685326E" w14:textId="77777777" w:rsidR="00453A28" w:rsidRDefault="00D75ABB" w:rsidP="00453A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75ABB">
              <w:rPr>
                <w:rFonts w:cs="Calibri"/>
                <w:sz w:val="28"/>
                <w:szCs w:val="28"/>
              </w:rPr>
              <w:t xml:space="preserve">Meer dan 6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75ABB">
              <w:rPr>
                <w:rFonts w:cs="Calibri"/>
                <w:sz w:val="28"/>
                <w:szCs w:val="28"/>
              </w:rPr>
              <w:t>slagen</w:t>
            </w:r>
            <w:r>
              <w:rPr>
                <w:rFonts w:cs="Calibri"/>
                <w:sz w:val="28"/>
                <w:szCs w:val="28"/>
              </w:rPr>
              <w:t xml:space="preserve"> voor west zitten er niet in. Nog een ½ slag voor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en is de koek op. Niet voldoende om een kwetsbare 3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  <w:r w:rsidR="00453A28">
              <w:rPr>
                <w:rFonts w:cs="Calibri"/>
                <w:sz w:val="28"/>
                <w:szCs w:val="28"/>
              </w:rPr>
              <w:t xml:space="preserve"> </w:t>
            </w:r>
          </w:p>
          <w:p w14:paraId="29539DA5" w14:textId="776AC7F0" w:rsidR="00D75ABB" w:rsidRPr="00D75ABB" w:rsidRDefault="00D75ABB" w:rsidP="00453A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omt u zo dadelijk ook in 7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?</w:t>
            </w:r>
          </w:p>
        </w:tc>
      </w:tr>
    </w:tbl>
    <w:p w14:paraId="514DD965" w14:textId="0AB2C4ED" w:rsidR="001E4647" w:rsidRDefault="001E4647"/>
    <w:p w14:paraId="07395DDE" w14:textId="3ED2AFBE" w:rsidR="00D75ABB" w:rsidRDefault="00D75ABB"/>
    <w:p w14:paraId="33ACD84D" w14:textId="08F2D85E" w:rsidR="00D75ABB" w:rsidRDefault="00D75ABB"/>
    <w:p w14:paraId="6763522E" w14:textId="6854AC37" w:rsidR="00D75ABB" w:rsidRDefault="00D75ABB"/>
    <w:p w14:paraId="135F9D57" w14:textId="77777777" w:rsidR="00D75ABB" w:rsidRDefault="00D75ABB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DF2A66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277CFE3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1C58EB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3561AA9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30228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2C1E6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4CF03C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A942C4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7A72B11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734242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1F0C3E5" w:rsidR="00384704" w:rsidRPr="009E5D41" w:rsidRDefault="00D75A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75A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1EFAC34" w:rsidR="00384704" w:rsidRPr="009E5D41" w:rsidRDefault="00D75A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749696" w14:textId="77777777" w:rsidR="00D75ABB" w:rsidRDefault="00D75A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5ABB" w:rsidRPr="009E5D41" w14:paraId="06227682" w14:textId="77777777" w:rsidTr="00D75AB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21B2D26" w14:textId="77777777" w:rsidR="00453A28" w:rsidRDefault="00D75ABB" w:rsidP="00453A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akt west maximaal 6 </w:t>
            </w:r>
            <w:r w:rsidR="00621FE9" w:rsidRPr="00621FE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Ook al zou vrouw, boer onder aas, heer vallen, dan valt de 10 niet.</w:t>
            </w:r>
            <w:r w:rsidR="00453A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Maar het is net voldoende voor 3</w:t>
            </w:r>
            <w:r w:rsidR="00621FE9" w:rsidRPr="00621FE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  <w:p w14:paraId="7B910966" w14:textId="291FC026" w:rsidR="00D75ABB" w:rsidRPr="009E5D41" w:rsidRDefault="00D75ABB" w:rsidP="00453A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met alleen een ½ slag in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past.</w:t>
            </w:r>
          </w:p>
        </w:tc>
      </w:tr>
    </w:tbl>
    <w:p w14:paraId="07A86ED8" w14:textId="2C96CA99" w:rsidR="001E4647" w:rsidRDefault="001E4647"/>
    <w:p w14:paraId="2FE70CF3" w14:textId="4DE8970D" w:rsidR="00D75ABB" w:rsidRDefault="00D75ABB"/>
    <w:p w14:paraId="6EF7A037" w14:textId="2CCA5DA9" w:rsidR="00D75ABB" w:rsidRDefault="00D75ABB"/>
    <w:p w14:paraId="6A77E3A6" w14:textId="14654D8B" w:rsidR="00D75ABB" w:rsidRDefault="00D75ABB"/>
    <w:p w14:paraId="0D5C991A" w14:textId="77777777" w:rsidR="00D75ABB" w:rsidRDefault="00D75ABB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A01B75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3E8296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C17307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8823E3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B9555B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51D23B5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B05FDA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B8C53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7F0FB0D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E4F6DB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A05D62B" w:rsidR="00384704" w:rsidRPr="009E5D41" w:rsidRDefault="00D75A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75A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7C05421" w:rsidR="00384704" w:rsidRPr="009E5D41" w:rsidRDefault="0094601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4601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043EAA8" w:rsidR="00384704" w:rsidRPr="009E5D41" w:rsidRDefault="0094601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205E233" w14:textId="77777777" w:rsidR="0094601E" w:rsidRDefault="009460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601E" w:rsidRPr="009E5D41" w14:paraId="100A2497" w14:textId="77777777" w:rsidTr="0094601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4AEE223B" w:rsidR="0094601E" w:rsidRPr="009E5D41" w:rsidRDefault="0094601E" w:rsidP="0094601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7 slagen. 5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2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aar waarom biedt oost nu 4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? Kwestie van tellen. West moet 2 plaatjes in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bben. Dan heer, vrouw zijn, maar heer, boer of vrouw boer. Om aan het aantal punten te komen, moet hij er nog iets bij hebben. Hij heeft  geen 7 slagen in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ant u heeft de aas. Hij moet nog minimaal 1 vaste slag naast zijn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bben en dat is dan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of </w:t>
            </w:r>
            <w:r w:rsidR="00621FE9" w:rsidRPr="00621FE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Oost heeft 2 vaste slagen en nu is een van de vrouwen ook een slag. Dan hebben ze samen 10 slagen. Mooi van oost.</w:t>
            </w:r>
          </w:p>
        </w:tc>
      </w:tr>
    </w:tbl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969D8B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2D1810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04F4E04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951E58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D7961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131D2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A4D8B3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3EC5F2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D161287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E0BC46C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0B93B57" w:rsidR="00384704" w:rsidRPr="009E5D41" w:rsidRDefault="0094601E" w:rsidP="0094601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4601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EA9BBBE" w:rsidR="00384704" w:rsidRPr="009E5D41" w:rsidRDefault="0094601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E1330D" w14:textId="77777777" w:rsidR="0094601E" w:rsidRDefault="009460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601E" w:rsidRPr="009E5D41" w14:paraId="2CA89527" w14:textId="77777777" w:rsidTr="0094601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647CB08A" w:rsidR="0094601E" w:rsidRPr="009E5D41" w:rsidRDefault="0094601E" w:rsidP="0094601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6 ½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621FE9" w:rsidRPr="00621FE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Voldoende om met 3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wetsbaar te openen. Oost brengt maar 1 ½ slag mee en past daarom.</w:t>
            </w:r>
          </w:p>
        </w:tc>
      </w:tr>
    </w:tbl>
    <w:p w14:paraId="2D284E4F" w14:textId="414B8D81" w:rsidR="00384704" w:rsidRDefault="00384704"/>
    <w:p w14:paraId="0A8054E6" w14:textId="53958D79" w:rsidR="001E4647" w:rsidRDefault="001E4647"/>
    <w:p w14:paraId="2B613D7D" w14:textId="4C80B8C7" w:rsidR="0094601E" w:rsidRDefault="0094601E"/>
    <w:p w14:paraId="013D985E" w14:textId="330AFB1B" w:rsidR="0094601E" w:rsidRDefault="0094601E"/>
    <w:p w14:paraId="4750140D" w14:textId="661E0283" w:rsidR="0094601E" w:rsidRDefault="0094601E"/>
    <w:p w14:paraId="28533E32" w14:textId="77777777" w:rsidR="0094601E" w:rsidRDefault="0094601E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0478B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CBB76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95BAD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4C4C0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175116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2D422CB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8023A1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62D1A7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2DDFA9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9592F8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98796AD" w:rsidR="00384704" w:rsidRPr="009E5D41" w:rsidRDefault="00C424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1AC512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5D8F3EA" w14:textId="77777777" w:rsidR="0094601E" w:rsidRDefault="009460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601E" w:rsidRPr="009E5D41" w14:paraId="3EADAD47" w14:textId="77777777" w:rsidTr="0094601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0FEC679D" w:rsidR="0094601E" w:rsidRPr="009E5D41" w:rsidRDefault="00135A01" w:rsidP="0094601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C424CF">
              <w:rPr>
                <w:rFonts w:cs="Calibri"/>
                <w:sz w:val="28"/>
                <w:szCs w:val="28"/>
              </w:rPr>
              <w:t>heeft maar één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C424CF">
              <w:rPr>
                <w:rFonts w:cs="Calibri"/>
                <w:sz w:val="28"/>
                <w:szCs w:val="28"/>
              </w:rPr>
              <w:t xml:space="preserve">plaatje. Daarom past hij. </w:t>
            </w:r>
          </w:p>
        </w:tc>
      </w:tr>
    </w:tbl>
    <w:p w14:paraId="3F488331" w14:textId="25780AA6" w:rsidR="00384704" w:rsidRDefault="00384704"/>
    <w:p w14:paraId="093D3F60" w14:textId="7B4F9B51" w:rsidR="001E4647" w:rsidRDefault="001E4647"/>
    <w:p w14:paraId="380675DA" w14:textId="6AE3F6BF" w:rsidR="00C424CF" w:rsidRDefault="00C424CF"/>
    <w:p w14:paraId="467DF353" w14:textId="68EC8D65" w:rsidR="00C424CF" w:rsidRDefault="00C424CF"/>
    <w:p w14:paraId="55F93827" w14:textId="54EC0F8D" w:rsidR="00C424CF" w:rsidRDefault="00C424CF"/>
    <w:p w14:paraId="7F1D76D3" w14:textId="77777777" w:rsidR="00C424CF" w:rsidRDefault="00C424CF"/>
    <w:p w14:paraId="14B4377B" w14:textId="28647E5B" w:rsidR="00794975" w:rsidRDefault="00794975"/>
    <w:p w14:paraId="32502CB8" w14:textId="77777777" w:rsidR="00C424CF" w:rsidRDefault="00C424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50D482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622068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8C93B3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B001D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605434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431DB9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2F1B775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8BC1477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E17C8BC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69D67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5E11D97" w:rsidR="00384704" w:rsidRPr="009E5D41" w:rsidRDefault="00135A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6C3E6A" w14:textId="77777777" w:rsidR="00135A01" w:rsidRDefault="00135A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5A01" w:rsidRPr="009E5D41" w14:paraId="4E453580" w14:textId="77777777" w:rsidTr="00135A0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6D7264F3" w:rsidR="00135A01" w:rsidRPr="009E5D41" w:rsidRDefault="00135A01" w:rsidP="00135A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6 ½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heef west niet. Is weer net niet genoeg om met 3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3BE01358" w:rsidR="00384704" w:rsidRDefault="00384704"/>
    <w:p w14:paraId="1E52DA68" w14:textId="6B918D8A" w:rsidR="00135A01" w:rsidRDefault="00135A01"/>
    <w:p w14:paraId="49EFC518" w14:textId="0E68FB2B" w:rsidR="00135A01" w:rsidRDefault="00135A01"/>
    <w:p w14:paraId="6C78651A" w14:textId="61CB9765" w:rsidR="00135A01" w:rsidRDefault="00135A01"/>
    <w:p w14:paraId="5A7BEEC2" w14:textId="77777777" w:rsidR="00135A01" w:rsidRDefault="00135A01"/>
    <w:p w14:paraId="3063A276" w14:textId="77777777" w:rsidR="001E4647" w:rsidRDefault="001E4647"/>
    <w:p w14:paraId="4ADB620B" w14:textId="5F8365FC" w:rsidR="00384704" w:rsidRDefault="00384704"/>
    <w:p w14:paraId="4EEC68C3" w14:textId="77777777" w:rsidR="00135A01" w:rsidRDefault="00135A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C66EBF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3B0B37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E342D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E9BDB4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A7A96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93E2C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D5E3F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DD895C6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3F76CA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E925F2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EEBC91E" w:rsidR="00384704" w:rsidRPr="009E5D41" w:rsidRDefault="00135A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35A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5D2446A" w:rsidR="00384704" w:rsidRPr="009E5D41" w:rsidRDefault="00135A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35A0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190ED8A" w:rsidR="00384704" w:rsidRPr="009E5D41" w:rsidRDefault="00135A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5D702E4" w14:textId="77777777" w:rsidR="00135A01" w:rsidRDefault="00135A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5A01" w:rsidRPr="009E5D41" w14:paraId="002C1863" w14:textId="77777777" w:rsidTr="00135A0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50B27283" w:rsidR="00135A01" w:rsidRPr="009E5D41" w:rsidRDefault="00135A01" w:rsidP="00135A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½ 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621FE9" w:rsidRPr="00621FE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Precies genoeg om kwetsbaar 3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Oost telt 4 slagen en biedt daarom 4</w:t>
            </w:r>
            <w:r w:rsidR="00621FE9" w:rsidRPr="00621FE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Voor beiden een compliment. Prachtig gebo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2B805149" w:rsidR="00147448" w:rsidRDefault="00147448" w:rsidP="008E5F7F"/>
    <w:p w14:paraId="74BB1DF4" w14:textId="497921EF" w:rsidR="00135A01" w:rsidRDefault="00135A01" w:rsidP="008E5F7F"/>
    <w:p w14:paraId="4717B740" w14:textId="73DDDB87" w:rsidR="00135A01" w:rsidRDefault="00135A01" w:rsidP="008E5F7F"/>
    <w:p w14:paraId="213BBC9C" w14:textId="77777777" w:rsidR="00135A01" w:rsidRPr="009E5D41" w:rsidRDefault="00135A01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2AAE" w14:textId="77777777" w:rsidR="00E10584" w:rsidRDefault="00E10584" w:rsidP="0039069D">
      <w:pPr>
        <w:spacing w:after="0" w:line="240" w:lineRule="auto"/>
      </w:pPr>
      <w:r>
        <w:separator/>
      </w:r>
    </w:p>
  </w:endnote>
  <w:endnote w:type="continuationSeparator" w:id="0">
    <w:p w14:paraId="493439FC" w14:textId="77777777" w:rsidR="00E10584" w:rsidRDefault="00E1058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B309" w14:textId="77777777" w:rsidR="00E10584" w:rsidRDefault="00E10584" w:rsidP="0039069D">
      <w:pPr>
        <w:spacing w:after="0" w:line="240" w:lineRule="auto"/>
      </w:pPr>
      <w:r>
        <w:separator/>
      </w:r>
    </w:p>
  </w:footnote>
  <w:footnote w:type="continuationSeparator" w:id="0">
    <w:p w14:paraId="33452243" w14:textId="77777777" w:rsidR="00E10584" w:rsidRDefault="00E1058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5A01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577A"/>
    <w:rsid w:val="00247570"/>
    <w:rsid w:val="00252904"/>
    <w:rsid w:val="00254575"/>
    <w:rsid w:val="00255D4F"/>
    <w:rsid w:val="00266D83"/>
    <w:rsid w:val="002679FE"/>
    <w:rsid w:val="0027208F"/>
    <w:rsid w:val="002940AF"/>
    <w:rsid w:val="002952DD"/>
    <w:rsid w:val="002B3289"/>
    <w:rsid w:val="002B4FE0"/>
    <w:rsid w:val="002C4D7F"/>
    <w:rsid w:val="002E0BD9"/>
    <w:rsid w:val="002E2114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9F0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A28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1FE9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548B"/>
    <w:rsid w:val="00740B95"/>
    <w:rsid w:val="00742509"/>
    <w:rsid w:val="00743200"/>
    <w:rsid w:val="00746E77"/>
    <w:rsid w:val="007560E4"/>
    <w:rsid w:val="007746BE"/>
    <w:rsid w:val="00780030"/>
    <w:rsid w:val="0079336C"/>
    <w:rsid w:val="00794975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601E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6201"/>
    <w:rsid w:val="00BE6F8F"/>
    <w:rsid w:val="00BF1B66"/>
    <w:rsid w:val="00BF4736"/>
    <w:rsid w:val="00C01599"/>
    <w:rsid w:val="00C33D06"/>
    <w:rsid w:val="00C424CF"/>
    <w:rsid w:val="00C4674A"/>
    <w:rsid w:val="00C53A38"/>
    <w:rsid w:val="00C54F04"/>
    <w:rsid w:val="00C57434"/>
    <w:rsid w:val="00C61DD3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5ABB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0584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1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8T18:09:00Z</dcterms:created>
  <dcterms:modified xsi:type="dcterms:W3CDTF">2024-03-20T09:15:00Z</dcterms:modified>
</cp:coreProperties>
</file>